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A93A8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家政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815CB">
        <w:rPr>
          <w:rFonts w:ascii="微软雅黑" w:eastAsia="微软雅黑" w:hAnsi="微软雅黑" w:hint="eastAsia"/>
          <w:color w:val="000000"/>
        </w:rPr>
        <w:t>随着小程序的发展，家政服务小程序的出现，为家政行业带来了新的商机。家政服务平台系统包含家用电器安装清洗、搬家、家电维修、管道疏通、月嫂保姆、育儿陪护、上门开锁等多种服务项目，用户可以直接通过家政</w:t>
      </w:r>
      <w:r w:rsidR="008815CB" w:rsidRPr="00FD4246">
        <w:rPr>
          <w:rFonts w:ascii="微软雅黑" w:eastAsia="微软雅黑" w:hAnsi="微软雅黑" w:hint="eastAsia"/>
          <w:color w:val="000000"/>
        </w:rPr>
        <w:t>小程序</w:t>
      </w:r>
      <w:r w:rsidR="008815CB">
        <w:rPr>
          <w:rFonts w:ascii="微软雅黑" w:eastAsia="微软雅黑" w:hAnsi="微软雅黑" w:hint="eastAsia"/>
          <w:color w:val="000000"/>
        </w:rPr>
        <w:t>咨询，在线预约服务类型，同时还设置有知识科普，给用户科普一些清洁保养小技巧，让用户能够足不出户就可以直接预约服务，方便又快捷</w:t>
      </w:r>
      <w:r w:rsidR="008815CB">
        <w:rPr>
          <w:rFonts w:ascii="微软雅黑" w:eastAsia="微软雅黑" w:hAnsi="微软雅黑" w:cs="阿里巴巴普惠体" w:hint="eastAsia"/>
        </w:rPr>
        <w:t xml:space="preserve">。 </w:t>
      </w:r>
      <w:r w:rsidR="008815CB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2139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42139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B38E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B38E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B38E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B38E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B38E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95123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43B60C4" wp14:editId="24FC21E3">
            <wp:extent cx="2409796" cy="2292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9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ED" w:rsidRDefault="00AB38ED" w:rsidP="00742D35">
      <w:pPr>
        <w:rPr>
          <w:rFonts w:hint="eastAsia"/>
        </w:rPr>
      </w:pPr>
      <w:r>
        <w:separator/>
      </w:r>
    </w:p>
  </w:endnote>
  <w:endnote w:type="continuationSeparator" w:id="0">
    <w:p w:rsidR="00AB38ED" w:rsidRDefault="00AB38ED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ED" w:rsidRDefault="00AB38ED" w:rsidP="00742D35">
      <w:pPr>
        <w:rPr>
          <w:rFonts w:hint="eastAsia"/>
        </w:rPr>
      </w:pPr>
      <w:r>
        <w:separator/>
      </w:r>
    </w:p>
  </w:footnote>
  <w:footnote w:type="continuationSeparator" w:id="0">
    <w:p w:rsidR="00AB38ED" w:rsidRDefault="00AB38ED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398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15CB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123D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3A89"/>
    <w:rsid w:val="00AA27ED"/>
    <w:rsid w:val="00AB1146"/>
    <w:rsid w:val="00AB38ED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2568F3-C644-42D5-B47E-3AB39EA9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405</Words>
  <Characters>2310</Characters>
  <Application>Microsoft Office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07:00Z</dcterms:modified>
</cp:coreProperties>
</file>